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DE" w:rsidRDefault="008B19DE" w:rsidP="00891A0F">
      <w:pPr>
        <w:pStyle w:val="a4"/>
        <w:ind w:right="282"/>
        <w:jc w:val="center"/>
        <w:rPr>
          <w:rFonts w:ascii="Times New Roman" w:hAnsi="Times New Roman"/>
          <w:b/>
          <w:sz w:val="28"/>
          <w:szCs w:val="28"/>
        </w:rPr>
      </w:pPr>
    </w:p>
    <w:p w:rsidR="00C7042B" w:rsidRDefault="00C7042B" w:rsidP="008D18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22FE9" w:rsidRDefault="00322FE9" w:rsidP="008D18D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D18DB" w:rsidRPr="002250F8" w:rsidRDefault="006E58E6" w:rsidP="00932B80">
      <w:pPr>
        <w:pStyle w:val="a4"/>
        <w:tabs>
          <w:tab w:val="left" w:pos="907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</w:t>
      </w:r>
      <w:r w:rsidR="008D18DB" w:rsidRPr="002250F8">
        <w:rPr>
          <w:rFonts w:ascii="Times New Roman" w:hAnsi="Times New Roman"/>
          <w:b/>
          <w:sz w:val="28"/>
          <w:szCs w:val="28"/>
        </w:rPr>
        <w:t>ЯСНИТЕЛЬНАЯ ЗАПИСКА</w:t>
      </w:r>
    </w:p>
    <w:p w:rsidR="001B1CCC" w:rsidRPr="002E0A8B" w:rsidRDefault="008D18DB" w:rsidP="00932B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0F8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C6576D">
        <w:rPr>
          <w:rFonts w:ascii="Times New Roman" w:hAnsi="Times New Roman"/>
          <w:b/>
          <w:sz w:val="28"/>
          <w:szCs w:val="28"/>
        </w:rPr>
        <w:t xml:space="preserve">постановления </w:t>
      </w:r>
      <w:r w:rsidR="00DE6B9E" w:rsidRPr="00DE6B9E">
        <w:rPr>
          <w:rFonts w:ascii="Times New Roman" w:hAnsi="Times New Roman"/>
          <w:b/>
          <w:sz w:val="28"/>
          <w:szCs w:val="28"/>
        </w:rPr>
        <w:t>Правительства Забайкальского края</w:t>
      </w:r>
      <w:bookmarkStart w:id="0" w:name="_GoBack"/>
      <w:bookmarkEnd w:id="0"/>
      <w:r w:rsidR="00DE6B9E"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50695D" w:rsidRDefault="00B255F6" w:rsidP="0093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E67393" w:rsidRPr="00E67393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E67393" w:rsidRPr="00E67393">
        <w:rPr>
          <w:rFonts w:ascii="Times New Roman" w:hAnsi="Times New Roman"/>
          <w:b/>
          <w:sz w:val="28"/>
          <w:szCs w:val="28"/>
        </w:rPr>
        <w:t>постановление Правительства</w:t>
      </w:r>
    </w:p>
    <w:p w:rsidR="00932B80" w:rsidRDefault="00E67393" w:rsidP="0093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67393">
        <w:rPr>
          <w:rFonts w:ascii="Times New Roman" w:hAnsi="Times New Roman"/>
          <w:b/>
          <w:sz w:val="28"/>
          <w:szCs w:val="28"/>
        </w:rPr>
        <w:t xml:space="preserve"> Забайкальского края от 21 июня 2022 года № </w:t>
      </w:r>
      <w:r w:rsidR="00932B80" w:rsidRPr="00932B80">
        <w:rPr>
          <w:rFonts w:ascii="Times New Roman" w:hAnsi="Times New Roman"/>
          <w:b/>
          <w:color w:val="000000"/>
          <w:sz w:val="28"/>
          <w:szCs w:val="28"/>
        </w:rPr>
        <w:t>248 «</w:t>
      </w:r>
      <w:r w:rsidR="00932B80" w:rsidRPr="00932B80">
        <w:rPr>
          <w:rFonts w:ascii="Times New Roman" w:hAnsi="Times New Roman"/>
          <w:b/>
          <w:sz w:val="28"/>
          <w:szCs w:val="28"/>
        </w:rPr>
        <w:t>О некоторых вопросах оказания социальной помощи отдельным категориям граждан»</w:t>
      </w:r>
    </w:p>
    <w:p w:rsidR="00932B80" w:rsidRPr="00932B80" w:rsidRDefault="00932B80" w:rsidP="00932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31BEC" w:rsidRDefault="008D18DB" w:rsidP="00E9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BEC">
        <w:rPr>
          <w:rFonts w:ascii="Times New Roman" w:hAnsi="Times New Roman"/>
          <w:sz w:val="28"/>
          <w:szCs w:val="28"/>
        </w:rPr>
        <w:t xml:space="preserve">Проект </w:t>
      </w:r>
      <w:r w:rsidR="0097589D" w:rsidRPr="00D31BEC">
        <w:rPr>
          <w:rFonts w:ascii="Times New Roman" w:hAnsi="Times New Roman"/>
          <w:sz w:val="28"/>
          <w:szCs w:val="28"/>
        </w:rPr>
        <w:t>постановления</w:t>
      </w:r>
      <w:r w:rsidRPr="00D31BEC">
        <w:rPr>
          <w:rFonts w:ascii="Times New Roman" w:hAnsi="Times New Roman"/>
          <w:sz w:val="28"/>
          <w:szCs w:val="28"/>
        </w:rPr>
        <w:t xml:space="preserve"> разработан Министерством труда и социальной защиты населения Забайкальского края </w:t>
      </w:r>
      <w:r w:rsidR="000560FD" w:rsidRPr="00D31BEC">
        <w:rPr>
          <w:rFonts w:ascii="Times New Roman" w:hAnsi="Times New Roman"/>
          <w:sz w:val="28"/>
          <w:szCs w:val="28"/>
        </w:rPr>
        <w:t>в</w:t>
      </w:r>
      <w:r w:rsidR="000560FD" w:rsidRPr="00D31BEC">
        <w:rPr>
          <w:rFonts w:ascii="Times New Roman" w:hAnsi="Times New Roman"/>
          <w:bCs/>
          <w:sz w:val="28"/>
          <w:szCs w:val="28"/>
        </w:rPr>
        <w:t xml:space="preserve"> целях</w:t>
      </w:r>
      <w:r w:rsidR="00543B1A" w:rsidRPr="00D31BEC">
        <w:rPr>
          <w:rFonts w:ascii="Times New Roman" w:hAnsi="Times New Roman"/>
          <w:bCs/>
          <w:sz w:val="28"/>
          <w:szCs w:val="28"/>
        </w:rPr>
        <w:t xml:space="preserve"> </w:t>
      </w:r>
      <w:r w:rsidR="00227DEB" w:rsidRPr="00D31BEC">
        <w:rPr>
          <w:rFonts w:ascii="Times New Roman" w:hAnsi="Times New Roman"/>
          <w:bCs/>
          <w:sz w:val="28"/>
          <w:szCs w:val="28"/>
        </w:rPr>
        <w:t>предоставления единовременной выплаты</w:t>
      </w:r>
      <w:r w:rsidR="00D31BEC" w:rsidRPr="00D31BEC">
        <w:rPr>
          <w:rFonts w:ascii="Times New Roman" w:hAnsi="Times New Roman"/>
          <w:sz w:val="28"/>
          <w:szCs w:val="28"/>
        </w:rPr>
        <w:t xml:space="preserve"> </w:t>
      </w:r>
      <w:r w:rsidR="00E9444E">
        <w:rPr>
          <w:rFonts w:ascii="Times New Roman" w:hAnsi="Times New Roman"/>
          <w:sz w:val="28"/>
          <w:szCs w:val="28"/>
        </w:rPr>
        <w:t xml:space="preserve">лицам, постоянно </w:t>
      </w:r>
      <w:r w:rsidR="00D31BEC" w:rsidRPr="00D31BEC">
        <w:rPr>
          <w:rFonts w:ascii="Times New Roman" w:hAnsi="Times New Roman"/>
          <w:sz w:val="28"/>
          <w:szCs w:val="28"/>
        </w:rPr>
        <w:t>проживающим на территории Забайкальского края</w:t>
      </w:r>
      <w:r w:rsidR="00E9444E">
        <w:rPr>
          <w:rFonts w:ascii="Times New Roman" w:hAnsi="Times New Roman"/>
          <w:sz w:val="28"/>
          <w:szCs w:val="28"/>
        </w:rPr>
        <w:t xml:space="preserve"> и получившим </w:t>
      </w:r>
      <w:r w:rsidR="00D31BEC" w:rsidRPr="00D31BEC">
        <w:rPr>
          <w:rFonts w:ascii="Times New Roman" w:hAnsi="Times New Roman"/>
          <w:sz w:val="28"/>
          <w:szCs w:val="28"/>
        </w:rPr>
        <w:t>групп</w:t>
      </w:r>
      <w:r w:rsidR="00E9444E">
        <w:rPr>
          <w:rFonts w:ascii="Times New Roman" w:hAnsi="Times New Roman"/>
          <w:sz w:val="28"/>
          <w:szCs w:val="28"/>
        </w:rPr>
        <w:t>у</w:t>
      </w:r>
      <w:r w:rsidR="00D31BEC" w:rsidRPr="00D31BEC">
        <w:rPr>
          <w:rFonts w:ascii="Times New Roman" w:hAnsi="Times New Roman"/>
          <w:sz w:val="28"/>
          <w:szCs w:val="28"/>
        </w:rPr>
        <w:t xml:space="preserve"> инвалидности </w:t>
      </w:r>
      <w:r w:rsidR="00E9444E" w:rsidRPr="00E9444E">
        <w:rPr>
          <w:rFonts w:ascii="Times New Roman" w:hAnsi="Times New Roman"/>
          <w:sz w:val="28"/>
          <w:szCs w:val="28"/>
        </w:rPr>
        <w:t>вследствие ранения (контузии, травмы, увечья) или заболевания в ходе проведения специальной военной операции</w:t>
      </w:r>
      <w:r w:rsidR="00D31BEC" w:rsidRPr="00D31BEC">
        <w:rPr>
          <w:rFonts w:ascii="Times New Roman" w:hAnsi="Times New Roman"/>
          <w:sz w:val="28"/>
          <w:szCs w:val="28"/>
        </w:rPr>
        <w:t>.</w:t>
      </w:r>
    </w:p>
    <w:p w:rsidR="00D31BEC" w:rsidRDefault="00D31BEC" w:rsidP="00E944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1BEC">
        <w:rPr>
          <w:rFonts w:ascii="Times New Roman" w:hAnsi="Times New Roman" w:cs="Times New Roman"/>
          <w:sz w:val="28"/>
          <w:szCs w:val="28"/>
        </w:rPr>
        <w:t>случае установления 1 группы инвалидности</w:t>
      </w:r>
      <w:r>
        <w:rPr>
          <w:rFonts w:ascii="Times New Roman" w:hAnsi="Times New Roman" w:cs="Times New Roman"/>
          <w:sz w:val="28"/>
          <w:szCs w:val="28"/>
        </w:rPr>
        <w:t xml:space="preserve"> размер выплаты составит 500 тысяч рублей, 2 группы инвалидности – 300 тысяч рублей, 3 группы инвалидности – 100 тысяч рублей.</w:t>
      </w:r>
    </w:p>
    <w:p w:rsidR="00D31BEC" w:rsidRDefault="00D31BEC" w:rsidP="00E9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 выплата предоставляется заявителю в случае неполучения им ранее единовременной выплаты</w:t>
      </w:r>
      <w:r w:rsidR="00E9444E">
        <w:rPr>
          <w:rFonts w:ascii="Times New Roman" w:hAnsi="Times New Roman"/>
          <w:sz w:val="28"/>
          <w:szCs w:val="28"/>
        </w:rPr>
        <w:t xml:space="preserve"> в связи с получением </w:t>
      </w:r>
      <w:r w:rsidR="00E9444E">
        <w:rPr>
          <w:rFonts w:ascii="Times New Roman" w:eastAsia="Calibri" w:hAnsi="Times New Roman"/>
          <w:sz w:val="28"/>
          <w:szCs w:val="28"/>
        </w:rPr>
        <w:t xml:space="preserve">вреда здоровью в виде стойкой потери зрения, речи, слуха, или потери какого-либо органа, или стойкой утраты органом его функций, </w:t>
      </w:r>
      <w:r>
        <w:rPr>
          <w:rFonts w:ascii="Times New Roman" w:hAnsi="Times New Roman"/>
          <w:sz w:val="28"/>
          <w:szCs w:val="28"/>
        </w:rPr>
        <w:t>за счет средств бюджета Забайкальского края.</w:t>
      </w:r>
    </w:p>
    <w:p w:rsidR="00E9444E" w:rsidRDefault="00E9444E" w:rsidP="00E9444E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гласно данным МСЭ по Забайкальскому краю за период с 24 февраля 2022 года по 28 декабря 2023 года за освидетельствованием обратилось </w:t>
      </w:r>
      <w:r w:rsidR="0072283E">
        <w:rPr>
          <w:rFonts w:ascii="Times New Roman" w:hAnsi="Times New Roman"/>
          <w:sz w:val="28"/>
          <w:szCs w:val="24"/>
        </w:rPr>
        <w:t>170 чел., из которых 166 установлена группа инвалидности: 1 группа – 8 чел., 2 группа – 79 чел., 3 группа – 79 чел.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9D79C3" w:rsidRPr="00B93145" w:rsidRDefault="009D79C3" w:rsidP="00E9444E">
      <w:pPr>
        <w:autoSpaceDE w:val="0"/>
        <w:autoSpaceDN w:val="0"/>
        <w:adjustRightInd w:val="0"/>
        <w:spacing w:after="0" w:line="240" w:lineRule="auto"/>
        <w:ind w:right="-2" w:firstLine="720"/>
        <w:jc w:val="both"/>
        <w:rPr>
          <w:rFonts w:ascii="Times New Roman" w:hAnsi="Times New Roman"/>
          <w:bCs/>
          <w:sz w:val="28"/>
          <w:szCs w:val="28"/>
        </w:rPr>
      </w:pPr>
      <w:r w:rsidRPr="00B93145">
        <w:rPr>
          <w:rFonts w:ascii="Times New Roman" w:hAnsi="Times New Roman"/>
          <w:sz w:val="28"/>
          <w:szCs w:val="24"/>
        </w:rPr>
        <w:t xml:space="preserve">В случае принятия </w:t>
      </w:r>
      <w:r w:rsidRPr="00B93145">
        <w:rPr>
          <w:rFonts w:ascii="Times New Roman" w:hAnsi="Times New Roman"/>
          <w:sz w:val="28"/>
          <w:szCs w:val="28"/>
        </w:rPr>
        <w:t>данного проекта постановления дополнительных средств из бюджета Забайкальского края не потребуется.</w:t>
      </w:r>
    </w:p>
    <w:p w:rsidR="00D31BEC" w:rsidRDefault="00D31BEC" w:rsidP="00E9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я по оценке регулирующего воздействия не требуется.</w:t>
      </w:r>
    </w:p>
    <w:p w:rsidR="00D31BEC" w:rsidRDefault="00D31BEC" w:rsidP="00E944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 размещен на официальном сайте Правительства Забайкальского края. Предложений по независимой экспертизе не поступило.</w:t>
      </w:r>
    </w:p>
    <w:p w:rsidR="00D31BEC" w:rsidRDefault="00D31BEC" w:rsidP="00E944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кладчик по данному проекту –</w:t>
      </w:r>
      <w:r w:rsidR="009D79C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инистр труда и социальной защиты населения Забайкальского края Елена В</w:t>
      </w:r>
      <w:r w:rsidR="009D79C3">
        <w:rPr>
          <w:rFonts w:ascii="Times New Roman" w:hAnsi="Times New Roman"/>
          <w:bCs/>
          <w:sz w:val="28"/>
          <w:szCs w:val="28"/>
        </w:rPr>
        <w:t>иссарионовна Калашнико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D31BEC" w:rsidRDefault="00D31BEC" w:rsidP="00E9444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E6C8F" w:rsidRDefault="001E6C8F" w:rsidP="00E9444E">
      <w:pPr>
        <w:autoSpaceDE w:val="0"/>
        <w:autoSpaceDN w:val="0"/>
        <w:adjustRightInd w:val="0"/>
        <w:ind w:right="282" w:firstLine="720"/>
        <w:jc w:val="both"/>
        <w:rPr>
          <w:rFonts w:ascii="Times New Roman" w:hAnsi="Times New Roman"/>
          <w:sz w:val="28"/>
          <w:szCs w:val="28"/>
        </w:rPr>
      </w:pPr>
    </w:p>
    <w:p w:rsidR="001E6C8F" w:rsidRPr="003301CE" w:rsidRDefault="001E6C8F" w:rsidP="008B19D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92FF2" w:rsidRPr="003301CE" w:rsidRDefault="009D79C3" w:rsidP="00D75212">
      <w:pPr>
        <w:pStyle w:val="ConsPlusNormal"/>
        <w:tabs>
          <w:tab w:val="left" w:pos="567"/>
          <w:tab w:val="left" w:pos="1134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1E6C8F">
        <w:rPr>
          <w:rFonts w:ascii="Times New Roman" w:hAnsi="Times New Roman" w:cs="Times New Roman"/>
          <w:bCs/>
          <w:sz w:val="28"/>
          <w:szCs w:val="28"/>
        </w:rPr>
        <w:t xml:space="preserve">инистр                                                                     </w:t>
      </w:r>
      <w:r w:rsidR="00891A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322FE9">
        <w:rPr>
          <w:rFonts w:ascii="Times New Roman" w:hAnsi="Times New Roman" w:cs="Times New Roman"/>
          <w:bCs/>
          <w:sz w:val="28"/>
          <w:szCs w:val="28"/>
        </w:rPr>
        <w:t xml:space="preserve"> Е.В.</w:t>
      </w:r>
      <w:r w:rsidR="00045C77">
        <w:rPr>
          <w:rFonts w:ascii="Times New Roman" w:hAnsi="Times New Roman" w:cs="Times New Roman"/>
          <w:bCs/>
          <w:sz w:val="28"/>
          <w:szCs w:val="28"/>
        </w:rPr>
        <w:t>Калашникова</w:t>
      </w:r>
    </w:p>
    <w:sectPr w:rsidR="00A92FF2" w:rsidRPr="003301CE" w:rsidSect="001731E4">
      <w:headerReference w:type="default" r:id="rId8"/>
      <w:pgSz w:w="11906" w:h="16838"/>
      <w:pgMar w:top="567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2D" w:rsidRDefault="007E142D" w:rsidP="00D20679">
      <w:pPr>
        <w:spacing w:after="0" w:line="240" w:lineRule="auto"/>
      </w:pPr>
      <w:r>
        <w:separator/>
      </w:r>
    </w:p>
  </w:endnote>
  <w:endnote w:type="continuationSeparator" w:id="0">
    <w:p w:rsidR="007E142D" w:rsidRDefault="007E142D" w:rsidP="00D2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2D" w:rsidRDefault="007E142D" w:rsidP="00D20679">
      <w:pPr>
        <w:spacing w:after="0" w:line="240" w:lineRule="auto"/>
      </w:pPr>
      <w:r>
        <w:separator/>
      </w:r>
    </w:p>
  </w:footnote>
  <w:footnote w:type="continuationSeparator" w:id="0">
    <w:p w:rsidR="007E142D" w:rsidRDefault="007E142D" w:rsidP="00D2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09814876"/>
    </w:sdtPr>
    <w:sdtEndPr/>
    <w:sdtContent>
      <w:p w:rsidR="00D20679" w:rsidRPr="006E0706" w:rsidRDefault="00C72D09">
        <w:pPr>
          <w:pStyle w:val="ab"/>
          <w:jc w:val="center"/>
          <w:rPr>
            <w:rFonts w:ascii="Times New Roman" w:hAnsi="Times New Roman"/>
          </w:rPr>
        </w:pPr>
        <w:r w:rsidRPr="006E0706">
          <w:rPr>
            <w:rFonts w:ascii="Times New Roman" w:hAnsi="Times New Roman"/>
          </w:rPr>
          <w:fldChar w:fldCharType="begin"/>
        </w:r>
        <w:r w:rsidR="00F5562C" w:rsidRPr="006E0706">
          <w:rPr>
            <w:rFonts w:ascii="Times New Roman" w:hAnsi="Times New Roman"/>
          </w:rPr>
          <w:instrText xml:space="preserve"> PAGE   \* MERGEFORMAT </w:instrText>
        </w:r>
        <w:r w:rsidRPr="006E0706">
          <w:rPr>
            <w:rFonts w:ascii="Times New Roman" w:hAnsi="Times New Roman"/>
          </w:rPr>
          <w:fldChar w:fldCharType="separate"/>
        </w:r>
        <w:r w:rsidR="009D79C3">
          <w:rPr>
            <w:rFonts w:ascii="Times New Roman" w:hAnsi="Times New Roman"/>
            <w:noProof/>
          </w:rPr>
          <w:t>2</w:t>
        </w:r>
        <w:r w:rsidRPr="006E0706">
          <w:rPr>
            <w:rFonts w:ascii="Times New Roman" w:hAnsi="Times New Roman"/>
            <w:noProof/>
          </w:rPr>
          <w:fldChar w:fldCharType="end"/>
        </w:r>
      </w:p>
    </w:sdtContent>
  </w:sdt>
  <w:p w:rsidR="00D20679" w:rsidRPr="006E0706" w:rsidRDefault="00D20679">
    <w:pPr>
      <w:pStyle w:val="ab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47CE"/>
    <w:multiLevelType w:val="hybridMultilevel"/>
    <w:tmpl w:val="4C747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886229"/>
    <w:multiLevelType w:val="hybridMultilevel"/>
    <w:tmpl w:val="6B9EFC62"/>
    <w:lvl w:ilvl="0" w:tplc="CE867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8625B6"/>
    <w:multiLevelType w:val="hybridMultilevel"/>
    <w:tmpl w:val="C32645F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C0641E"/>
    <w:multiLevelType w:val="hybridMultilevel"/>
    <w:tmpl w:val="0F768C10"/>
    <w:lvl w:ilvl="0" w:tplc="76D66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BB0651"/>
    <w:multiLevelType w:val="hybridMultilevel"/>
    <w:tmpl w:val="2F90294E"/>
    <w:lvl w:ilvl="0" w:tplc="DBBA0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97E"/>
    <w:rsid w:val="000008A4"/>
    <w:rsid w:val="00000950"/>
    <w:rsid w:val="000009EA"/>
    <w:rsid w:val="00001191"/>
    <w:rsid w:val="00006465"/>
    <w:rsid w:val="00006D27"/>
    <w:rsid w:val="00011274"/>
    <w:rsid w:val="000137D3"/>
    <w:rsid w:val="00013D3B"/>
    <w:rsid w:val="00017D04"/>
    <w:rsid w:val="00017ED2"/>
    <w:rsid w:val="000212D0"/>
    <w:rsid w:val="0002497D"/>
    <w:rsid w:val="000259BE"/>
    <w:rsid w:val="00027678"/>
    <w:rsid w:val="0003163D"/>
    <w:rsid w:val="000360D9"/>
    <w:rsid w:val="000403FE"/>
    <w:rsid w:val="00045C77"/>
    <w:rsid w:val="0005233A"/>
    <w:rsid w:val="000560FD"/>
    <w:rsid w:val="00061303"/>
    <w:rsid w:val="000648CA"/>
    <w:rsid w:val="00066312"/>
    <w:rsid w:val="00073282"/>
    <w:rsid w:val="000809A8"/>
    <w:rsid w:val="0008425E"/>
    <w:rsid w:val="00085F0E"/>
    <w:rsid w:val="000877C4"/>
    <w:rsid w:val="00087DEA"/>
    <w:rsid w:val="00094375"/>
    <w:rsid w:val="00096CC2"/>
    <w:rsid w:val="000A329B"/>
    <w:rsid w:val="000A67D2"/>
    <w:rsid w:val="000B0D9F"/>
    <w:rsid w:val="000B2211"/>
    <w:rsid w:val="000B5BEA"/>
    <w:rsid w:val="000C2999"/>
    <w:rsid w:val="000C50A9"/>
    <w:rsid w:val="000D0444"/>
    <w:rsid w:val="000D4672"/>
    <w:rsid w:val="000D61A6"/>
    <w:rsid w:val="000D6AF1"/>
    <w:rsid w:val="000D7632"/>
    <w:rsid w:val="000E31C4"/>
    <w:rsid w:val="000F21B4"/>
    <w:rsid w:val="000F53AD"/>
    <w:rsid w:val="001018D0"/>
    <w:rsid w:val="001035C6"/>
    <w:rsid w:val="00103D23"/>
    <w:rsid w:val="00110628"/>
    <w:rsid w:val="00110E59"/>
    <w:rsid w:val="00113E5A"/>
    <w:rsid w:val="00120223"/>
    <w:rsid w:val="001208E2"/>
    <w:rsid w:val="00127135"/>
    <w:rsid w:val="00130D74"/>
    <w:rsid w:val="00132ED5"/>
    <w:rsid w:val="00135DB2"/>
    <w:rsid w:val="00136D6F"/>
    <w:rsid w:val="00137B2E"/>
    <w:rsid w:val="0014181A"/>
    <w:rsid w:val="00152FD7"/>
    <w:rsid w:val="001530CA"/>
    <w:rsid w:val="00153A02"/>
    <w:rsid w:val="0015455A"/>
    <w:rsid w:val="0015784A"/>
    <w:rsid w:val="0016061D"/>
    <w:rsid w:val="00163DF1"/>
    <w:rsid w:val="001731E4"/>
    <w:rsid w:val="00177E98"/>
    <w:rsid w:val="001808EB"/>
    <w:rsid w:val="00184FCB"/>
    <w:rsid w:val="0018510C"/>
    <w:rsid w:val="00191F78"/>
    <w:rsid w:val="00194AA2"/>
    <w:rsid w:val="001976C5"/>
    <w:rsid w:val="001A5BE8"/>
    <w:rsid w:val="001A5E93"/>
    <w:rsid w:val="001B0793"/>
    <w:rsid w:val="001B1CCC"/>
    <w:rsid w:val="001B3D06"/>
    <w:rsid w:val="001B65B9"/>
    <w:rsid w:val="001C0EE4"/>
    <w:rsid w:val="001C2DE9"/>
    <w:rsid w:val="001C6850"/>
    <w:rsid w:val="001D10A3"/>
    <w:rsid w:val="001D58AF"/>
    <w:rsid w:val="001D602D"/>
    <w:rsid w:val="001E0132"/>
    <w:rsid w:val="001E1954"/>
    <w:rsid w:val="001E1F32"/>
    <w:rsid w:val="001E2DA7"/>
    <w:rsid w:val="001E6C8F"/>
    <w:rsid w:val="001E772F"/>
    <w:rsid w:val="001E7E52"/>
    <w:rsid w:val="001F03B7"/>
    <w:rsid w:val="001F08C7"/>
    <w:rsid w:val="001F11B5"/>
    <w:rsid w:val="001F2DB0"/>
    <w:rsid w:val="0020527A"/>
    <w:rsid w:val="00205CF1"/>
    <w:rsid w:val="0020631E"/>
    <w:rsid w:val="00210ECE"/>
    <w:rsid w:val="00212DDE"/>
    <w:rsid w:val="00216059"/>
    <w:rsid w:val="002203E8"/>
    <w:rsid w:val="0022247C"/>
    <w:rsid w:val="0022427A"/>
    <w:rsid w:val="002250F8"/>
    <w:rsid w:val="00227DEB"/>
    <w:rsid w:val="00230D3F"/>
    <w:rsid w:val="00233423"/>
    <w:rsid w:val="00237C94"/>
    <w:rsid w:val="00241A2D"/>
    <w:rsid w:val="00246587"/>
    <w:rsid w:val="0024777C"/>
    <w:rsid w:val="00250622"/>
    <w:rsid w:val="00257C5A"/>
    <w:rsid w:val="0026155B"/>
    <w:rsid w:val="002622AD"/>
    <w:rsid w:val="00267227"/>
    <w:rsid w:val="002707A2"/>
    <w:rsid w:val="00271B2F"/>
    <w:rsid w:val="002724F9"/>
    <w:rsid w:val="00286C12"/>
    <w:rsid w:val="00286FE9"/>
    <w:rsid w:val="002904C0"/>
    <w:rsid w:val="00293180"/>
    <w:rsid w:val="002939E5"/>
    <w:rsid w:val="002971DD"/>
    <w:rsid w:val="00297B9B"/>
    <w:rsid w:val="002A2B34"/>
    <w:rsid w:val="002C19A9"/>
    <w:rsid w:val="002C556E"/>
    <w:rsid w:val="002D2201"/>
    <w:rsid w:val="002D5FF5"/>
    <w:rsid w:val="002D7CF6"/>
    <w:rsid w:val="002E17B0"/>
    <w:rsid w:val="002E4C8C"/>
    <w:rsid w:val="002E5C9B"/>
    <w:rsid w:val="002F26E1"/>
    <w:rsid w:val="002F4AB5"/>
    <w:rsid w:val="00300362"/>
    <w:rsid w:val="00306133"/>
    <w:rsid w:val="003067A0"/>
    <w:rsid w:val="0031177E"/>
    <w:rsid w:val="003122B2"/>
    <w:rsid w:val="003171EA"/>
    <w:rsid w:val="0031758F"/>
    <w:rsid w:val="00317C04"/>
    <w:rsid w:val="00321C02"/>
    <w:rsid w:val="00322FE9"/>
    <w:rsid w:val="003301CE"/>
    <w:rsid w:val="00331AA1"/>
    <w:rsid w:val="00336967"/>
    <w:rsid w:val="00346F99"/>
    <w:rsid w:val="00347785"/>
    <w:rsid w:val="00347C85"/>
    <w:rsid w:val="00356C68"/>
    <w:rsid w:val="003727FB"/>
    <w:rsid w:val="0037290C"/>
    <w:rsid w:val="003809BC"/>
    <w:rsid w:val="0038359E"/>
    <w:rsid w:val="00384AA8"/>
    <w:rsid w:val="0038603D"/>
    <w:rsid w:val="00386209"/>
    <w:rsid w:val="00392B8C"/>
    <w:rsid w:val="003A29B3"/>
    <w:rsid w:val="003A654C"/>
    <w:rsid w:val="003B01DA"/>
    <w:rsid w:val="003B26E1"/>
    <w:rsid w:val="003B4A0E"/>
    <w:rsid w:val="003B4CA6"/>
    <w:rsid w:val="003C20A9"/>
    <w:rsid w:val="003C2588"/>
    <w:rsid w:val="003C3412"/>
    <w:rsid w:val="003F59F9"/>
    <w:rsid w:val="00401FCB"/>
    <w:rsid w:val="004027C6"/>
    <w:rsid w:val="00402895"/>
    <w:rsid w:val="00403E6E"/>
    <w:rsid w:val="004072F5"/>
    <w:rsid w:val="00407D51"/>
    <w:rsid w:val="004220EC"/>
    <w:rsid w:val="00422DA8"/>
    <w:rsid w:val="0042592A"/>
    <w:rsid w:val="00430273"/>
    <w:rsid w:val="00432E55"/>
    <w:rsid w:val="004337A1"/>
    <w:rsid w:val="00434134"/>
    <w:rsid w:val="004372E0"/>
    <w:rsid w:val="004604C6"/>
    <w:rsid w:val="00460B43"/>
    <w:rsid w:val="00462028"/>
    <w:rsid w:val="00465BEA"/>
    <w:rsid w:val="0047244B"/>
    <w:rsid w:val="00473459"/>
    <w:rsid w:val="00474914"/>
    <w:rsid w:val="00474A7E"/>
    <w:rsid w:val="004766A4"/>
    <w:rsid w:val="00480185"/>
    <w:rsid w:val="00482C53"/>
    <w:rsid w:val="00487595"/>
    <w:rsid w:val="00490BE7"/>
    <w:rsid w:val="00493A7B"/>
    <w:rsid w:val="00497AB6"/>
    <w:rsid w:val="004A3880"/>
    <w:rsid w:val="004A3A9C"/>
    <w:rsid w:val="004A483D"/>
    <w:rsid w:val="004A49BB"/>
    <w:rsid w:val="004A7648"/>
    <w:rsid w:val="004B56DC"/>
    <w:rsid w:val="004B6305"/>
    <w:rsid w:val="004B68CC"/>
    <w:rsid w:val="004B7C80"/>
    <w:rsid w:val="004C2F0C"/>
    <w:rsid w:val="004C40BF"/>
    <w:rsid w:val="004D0BEA"/>
    <w:rsid w:val="004D0FDF"/>
    <w:rsid w:val="004D2301"/>
    <w:rsid w:val="004D6B73"/>
    <w:rsid w:val="004D7F8D"/>
    <w:rsid w:val="004E0844"/>
    <w:rsid w:val="004E7CCC"/>
    <w:rsid w:val="004F00B9"/>
    <w:rsid w:val="004F0387"/>
    <w:rsid w:val="004F21BA"/>
    <w:rsid w:val="004F403E"/>
    <w:rsid w:val="004F490D"/>
    <w:rsid w:val="004F4969"/>
    <w:rsid w:val="005048E4"/>
    <w:rsid w:val="0050695D"/>
    <w:rsid w:val="005128D2"/>
    <w:rsid w:val="005149A9"/>
    <w:rsid w:val="005165E3"/>
    <w:rsid w:val="00516C84"/>
    <w:rsid w:val="00521322"/>
    <w:rsid w:val="00526DE9"/>
    <w:rsid w:val="00532F49"/>
    <w:rsid w:val="00533063"/>
    <w:rsid w:val="005338C3"/>
    <w:rsid w:val="005425F4"/>
    <w:rsid w:val="00542F6F"/>
    <w:rsid w:val="00543B1A"/>
    <w:rsid w:val="00550BBA"/>
    <w:rsid w:val="005525F6"/>
    <w:rsid w:val="0055466B"/>
    <w:rsid w:val="00557EED"/>
    <w:rsid w:val="00557FC3"/>
    <w:rsid w:val="00562A0F"/>
    <w:rsid w:val="00567E22"/>
    <w:rsid w:val="005716B4"/>
    <w:rsid w:val="005736F7"/>
    <w:rsid w:val="00576C08"/>
    <w:rsid w:val="0058238A"/>
    <w:rsid w:val="00587DD6"/>
    <w:rsid w:val="00591D77"/>
    <w:rsid w:val="00592721"/>
    <w:rsid w:val="00592F47"/>
    <w:rsid w:val="005A46B1"/>
    <w:rsid w:val="005A61F0"/>
    <w:rsid w:val="005A6372"/>
    <w:rsid w:val="005B1CEB"/>
    <w:rsid w:val="005B6484"/>
    <w:rsid w:val="005B65A0"/>
    <w:rsid w:val="005C23DC"/>
    <w:rsid w:val="005D7AF6"/>
    <w:rsid w:val="005E1AD6"/>
    <w:rsid w:val="005E55FD"/>
    <w:rsid w:val="005F142C"/>
    <w:rsid w:val="005F54FA"/>
    <w:rsid w:val="005F597B"/>
    <w:rsid w:val="005F73E3"/>
    <w:rsid w:val="005F7F19"/>
    <w:rsid w:val="005F7FB9"/>
    <w:rsid w:val="0060273A"/>
    <w:rsid w:val="00603628"/>
    <w:rsid w:val="006060E8"/>
    <w:rsid w:val="00610318"/>
    <w:rsid w:val="00616338"/>
    <w:rsid w:val="006179B4"/>
    <w:rsid w:val="00635E57"/>
    <w:rsid w:val="0063649A"/>
    <w:rsid w:val="006410D8"/>
    <w:rsid w:val="00641335"/>
    <w:rsid w:val="00645BFD"/>
    <w:rsid w:val="006520CB"/>
    <w:rsid w:val="00653EC4"/>
    <w:rsid w:val="006566A2"/>
    <w:rsid w:val="00665492"/>
    <w:rsid w:val="00665C96"/>
    <w:rsid w:val="00667A8C"/>
    <w:rsid w:val="006704B3"/>
    <w:rsid w:val="006717AD"/>
    <w:rsid w:val="00674BD5"/>
    <w:rsid w:val="00676824"/>
    <w:rsid w:val="0067702C"/>
    <w:rsid w:val="00683C6F"/>
    <w:rsid w:val="006847D9"/>
    <w:rsid w:val="006929F4"/>
    <w:rsid w:val="00692C21"/>
    <w:rsid w:val="00693028"/>
    <w:rsid w:val="006932BB"/>
    <w:rsid w:val="00694C81"/>
    <w:rsid w:val="00695D37"/>
    <w:rsid w:val="00697A66"/>
    <w:rsid w:val="006A2C82"/>
    <w:rsid w:val="006A31A6"/>
    <w:rsid w:val="006A5C36"/>
    <w:rsid w:val="006B34F0"/>
    <w:rsid w:val="006B38C7"/>
    <w:rsid w:val="006C3A82"/>
    <w:rsid w:val="006D6673"/>
    <w:rsid w:val="006E0706"/>
    <w:rsid w:val="006E12A9"/>
    <w:rsid w:val="006E58E6"/>
    <w:rsid w:val="006E7984"/>
    <w:rsid w:val="006F025D"/>
    <w:rsid w:val="006F7398"/>
    <w:rsid w:val="00700536"/>
    <w:rsid w:val="0070142F"/>
    <w:rsid w:val="00701449"/>
    <w:rsid w:val="00701A0E"/>
    <w:rsid w:val="0070284C"/>
    <w:rsid w:val="00710D6F"/>
    <w:rsid w:val="007119B5"/>
    <w:rsid w:val="00712BF9"/>
    <w:rsid w:val="00720687"/>
    <w:rsid w:val="007217F0"/>
    <w:rsid w:val="0072283E"/>
    <w:rsid w:val="00722CA5"/>
    <w:rsid w:val="007248AE"/>
    <w:rsid w:val="0072547B"/>
    <w:rsid w:val="00736337"/>
    <w:rsid w:val="00741087"/>
    <w:rsid w:val="007456A2"/>
    <w:rsid w:val="0075583F"/>
    <w:rsid w:val="007574FA"/>
    <w:rsid w:val="007626B1"/>
    <w:rsid w:val="00762BD0"/>
    <w:rsid w:val="007637F3"/>
    <w:rsid w:val="00763A58"/>
    <w:rsid w:val="00772504"/>
    <w:rsid w:val="007726D8"/>
    <w:rsid w:val="0077320B"/>
    <w:rsid w:val="007767DB"/>
    <w:rsid w:val="00781AA4"/>
    <w:rsid w:val="0078780A"/>
    <w:rsid w:val="007917CE"/>
    <w:rsid w:val="00793935"/>
    <w:rsid w:val="00795720"/>
    <w:rsid w:val="00796971"/>
    <w:rsid w:val="007A262A"/>
    <w:rsid w:val="007A3AAF"/>
    <w:rsid w:val="007B0C71"/>
    <w:rsid w:val="007C1EEA"/>
    <w:rsid w:val="007C26E9"/>
    <w:rsid w:val="007C707D"/>
    <w:rsid w:val="007D6475"/>
    <w:rsid w:val="007E0C31"/>
    <w:rsid w:val="007E142D"/>
    <w:rsid w:val="007E3DBA"/>
    <w:rsid w:val="007E491A"/>
    <w:rsid w:val="007E5279"/>
    <w:rsid w:val="007F0AC5"/>
    <w:rsid w:val="007F0C23"/>
    <w:rsid w:val="007F0FA7"/>
    <w:rsid w:val="00800E62"/>
    <w:rsid w:val="00801FBA"/>
    <w:rsid w:val="0080463A"/>
    <w:rsid w:val="00804B27"/>
    <w:rsid w:val="008064E6"/>
    <w:rsid w:val="0082701E"/>
    <w:rsid w:val="00830D43"/>
    <w:rsid w:val="008349DE"/>
    <w:rsid w:val="00835BA9"/>
    <w:rsid w:val="008403D9"/>
    <w:rsid w:val="008428D3"/>
    <w:rsid w:val="00844016"/>
    <w:rsid w:val="008449A1"/>
    <w:rsid w:val="00847B5E"/>
    <w:rsid w:val="00847F61"/>
    <w:rsid w:val="008518C9"/>
    <w:rsid w:val="00853B41"/>
    <w:rsid w:val="0085472E"/>
    <w:rsid w:val="00855A51"/>
    <w:rsid w:val="00857D67"/>
    <w:rsid w:val="008622CE"/>
    <w:rsid w:val="00871331"/>
    <w:rsid w:val="00872FAE"/>
    <w:rsid w:val="00874C2F"/>
    <w:rsid w:val="008808FF"/>
    <w:rsid w:val="00881E50"/>
    <w:rsid w:val="00882DF7"/>
    <w:rsid w:val="00884B09"/>
    <w:rsid w:val="0088695F"/>
    <w:rsid w:val="008918C0"/>
    <w:rsid w:val="00891A0F"/>
    <w:rsid w:val="008A20C8"/>
    <w:rsid w:val="008A247A"/>
    <w:rsid w:val="008A3786"/>
    <w:rsid w:val="008A6D79"/>
    <w:rsid w:val="008A7626"/>
    <w:rsid w:val="008B19DE"/>
    <w:rsid w:val="008B4C09"/>
    <w:rsid w:val="008B6E67"/>
    <w:rsid w:val="008C292F"/>
    <w:rsid w:val="008C4CAA"/>
    <w:rsid w:val="008D0C2E"/>
    <w:rsid w:val="008D18DB"/>
    <w:rsid w:val="008D2577"/>
    <w:rsid w:val="008D3AFE"/>
    <w:rsid w:val="008D4947"/>
    <w:rsid w:val="008D5B9C"/>
    <w:rsid w:val="008D7202"/>
    <w:rsid w:val="008E3C8D"/>
    <w:rsid w:val="008E5084"/>
    <w:rsid w:val="008E53E8"/>
    <w:rsid w:val="008E6DE2"/>
    <w:rsid w:val="00903F4E"/>
    <w:rsid w:val="00905045"/>
    <w:rsid w:val="00907A08"/>
    <w:rsid w:val="009105D4"/>
    <w:rsid w:val="009140F4"/>
    <w:rsid w:val="00917815"/>
    <w:rsid w:val="00930A87"/>
    <w:rsid w:val="00932B80"/>
    <w:rsid w:val="00933DF2"/>
    <w:rsid w:val="00934FC5"/>
    <w:rsid w:val="0093500A"/>
    <w:rsid w:val="0094046A"/>
    <w:rsid w:val="00952EAD"/>
    <w:rsid w:val="00955E87"/>
    <w:rsid w:val="00961819"/>
    <w:rsid w:val="0096498B"/>
    <w:rsid w:val="009709E1"/>
    <w:rsid w:val="009751DA"/>
    <w:rsid w:val="0097589D"/>
    <w:rsid w:val="00976257"/>
    <w:rsid w:val="00977B91"/>
    <w:rsid w:val="00981A34"/>
    <w:rsid w:val="0098409E"/>
    <w:rsid w:val="00985C90"/>
    <w:rsid w:val="00990AEE"/>
    <w:rsid w:val="009929E9"/>
    <w:rsid w:val="00993A57"/>
    <w:rsid w:val="00993E60"/>
    <w:rsid w:val="009A2808"/>
    <w:rsid w:val="009A3EA3"/>
    <w:rsid w:val="009A52DD"/>
    <w:rsid w:val="009B670C"/>
    <w:rsid w:val="009C13CB"/>
    <w:rsid w:val="009C24A7"/>
    <w:rsid w:val="009C32E8"/>
    <w:rsid w:val="009C460D"/>
    <w:rsid w:val="009D0BF3"/>
    <w:rsid w:val="009D3201"/>
    <w:rsid w:val="009D3639"/>
    <w:rsid w:val="009D79C3"/>
    <w:rsid w:val="009E1110"/>
    <w:rsid w:val="009E204B"/>
    <w:rsid w:val="009E2961"/>
    <w:rsid w:val="009F10B4"/>
    <w:rsid w:val="009F398E"/>
    <w:rsid w:val="009F7ABF"/>
    <w:rsid w:val="009F7B13"/>
    <w:rsid w:val="00A02527"/>
    <w:rsid w:val="00A0793C"/>
    <w:rsid w:val="00A14E05"/>
    <w:rsid w:val="00A232A1"/>
    <w:rsid w:val="00A312F4"/>
    <w:rsid w:val="00A345FC"/>
    <w:rsid w:val="00A34A0D"/>
    <w:rsid w:val="00A3613A"/>
    <w:rsid w:val="00A36A12"/>
    <w:rsid w:val="00A4039B"/>
    <w:rsid w:val="00A43EF6"/>
    <w:rsid w:val="00A543CA"/>
    <w:rsid w:val="00A57728"/>
    <w:rsid w:val="00A80045"/>
    <w:rsid w:val="00A92FF2"/>
    <w:rsid w:val="00A96FF1"/>
    <w:rsid w:val="00AA1DCA"/>
    <w:rsid w:val="00AA21CF"/>
    <w:rsid w:val="00AA2F7E"/>
    <w:rsid w:val="00AA3F55"/>
    <w:rsid w:val="00AB4338"/>
    <w:rsid w:val="00AB48B9"/>
    <w:rsid w:val="00AC2210"/>
    <w:rsid w:val="00AC5303"/>
    <w:rsid w:val="00AD2E7C"/>
    <w:rsid w:val="00AD435D"/>
    <w:rsid w:val="00AD53C8"/>
    <w:rsid w:val="00AE223C"/>
    <w:rsid w:val="00AE3DEA"/>
    <w:rsid w:val="00AE4ADA"/>
    <w:rsid w:val="00AE5385"/>
    <w:rsid w:val="00AE6BD9"/>
    <w:rsid w:val="00AF02A3"/>
    <w:rsid w:val="00AF053F"/>
    <w:rsid w:val="00AF2B47"/>
    <w:rsid w:val="00B00C78"/>
    <w:rsid w:val="00B00F56"/>
    <w:rsid w:val="00B012B5"/>
    <w:rsid w:val="00B07BC1"/>
    <w:rsid w:val="00B175FF"/>
    <w:rsid w:val="00B225E0"/>
    <w:rsid w:val="00B255F6"/>
    <w:rsid w:val="00B31D18"/>
    <w:rsid w:val="00B33A6B"/>
    <w:rsid w:val="00B406FF"/>
    <w:rsid w:val="00B42881"/>
    <w:rsid w:val="00B46916"/>
    <w:rsid w:val="00B47D5F"/>
    <w:rsid w:val="00B6655C"/>
    <w:rsid w:val="00B66DD9"/>
    <w:rsid w:val="00B729CB"/>
    <w:rsid w:val="00B73676"/>
    <w:rsid w:val="00B7402F"/>
    <w:rsid w:val="00B74699"/>
    <w:rsid w:val="00B74918"/>
    <w:rsid w:val="00B81C88"/>
    <w:rsid w:val="00B82488"/>
    <w:rsid w:val="00B93145"/>
    <w:rsid w:val="00B93670"/>
    <w:rsid w:val="00B93E50"/>
    <w:rsid w:val="00BA2148"/>
    <w:rsid w:val="00BA39B8"/>
    <w:rsid w:val="00BA40F4"/>
    <w:rsid w:val="00BC4D4D"/>
    <w:rsid w:val="00BC56B8"/>
    <w:rsid w:val="00BC5C7C"/>
    <w:rsid w:val="00BC724A"/>
    <w:rsid w:val="00BD0E37"/>
    <w:rsid w:val="00BD496C"/>
    <w:rsid w:val="00BD7888"/>
    <w:rsid w:val="00BD7F0C"/>
    <w:rsid w:val="00BE3287"/>
    <w:rsid w:val="00BF3D74"/>
    <w:rsid w:val="00BF45EC"/>
    <w:rsid w:val="00C00A21"/>
    <w:rsid w:val="00C0765A"/>
    <w:rsid w:val="00C1036D"/>
    <w:rsid w:val="00C1364A"/>
    <w:rsid w:val="00C149F2"/>
    <w:rsid w:val="00C17436"/>
    <w:rsid w:val="00C17B0F"/>
    <w:rsid w:val="00C2097E"/>
    <w:rsid w:val="00C216B9"/>
    <w:rsid w:val="00C22E5C"/>
    <w:rsid w:val="00C260A1"/>
    <w:rsid w:val="00C3093D"/>
    <w:rsid w:val="00C3648C"/>
    <w:rsid w:val="00C42829"/>
    <w:rsid w:val="00C442F3"/>
    <w:rsid w:val="00C454AD"/>
    <w:rsid w:val="00C50135"/>
    <w:rsid w:val="00C52707"/>
    <w:rsid w:val="00C56240"/>
    <w:rsid w:val="00C56E7E"/>
    <w:rsid w:val="00C63263"/>
    <w:rsid w:val="00C6576D"/>
    <w:rsid w:val="00C67E87"/>
    <w:rsid w:val="00C7042B"/>
    <w:rsid w:val="00C7171D"/>
    <w:rsid w:val="00C72CC8"/>
    <w:rsid w:val="00C72D09"/>
    <w:rsid w:val="00C74197"/>
    <w:rsid w:val="00C83CC3"/>
    <w:rsid w:val="00C9335C"/>
    <w:rsid w:val="00CA08A8"/>
    <w:rsid w:val="00CA38F2"/>
    <w:rsid w:val="00CB470D"/>
    <w:rsid w:val="00CB6242"/>
    <w:rsid w:val="00CC1874"/>
    <w:rsid w:val="00CC61C8"/>
    <w:rsid w:val="00CD1504"/>
    <w:rsid w:val="00CD17CE"/>
    <w:rsid w:val="00CD696C"/>
    <w:rsid w:val="00CE2FFD"/>
    <w:rsid w:val="00CE4D81"/>
    <w:rsid w:val="00CF4564"/>
    <w:rsid w:val="00D036AC"/>
    <w:rsid w:val="00D050EF"/>
    <w:rsid w:val="00D11F8D"/>
    <w:rsid w:val="00D15412"/>
    <w:rsid w:val="00D20679"/>
    <w:rsid w:val="00D208CD"/>
    <w:rsid w:val="00D31BEC"/>
    <w:rsid w:val="00D3380A"/>
    <w:rsid w:val="00D370E6"/>
    <w:rsid w:val="00D42DEF"/>
    <w:rsid w:val="00D45822"/>
    <w:rsid w:val="00D46B96"/>
    <w:rsid w:val="00D64D1C"/>
    <w:rsid w:val="00D66026"/>
    <w:rsid w:val="00D66C38"/>
    <w:rsid w:val="00D674BA"/>
    <w:rsid w:val="00D75212"/>
    <w:rsid w:val="00D83DB0"/>
    <w:rsid w:val="00D87FFD"/>
    <w:rsid w:val="00D901ED"/>
    <w:rsid w:val="00D90BAC"/>
    <w:rsid w:val="00D91791"/>
    <w:rsid w:val="00DA0436"/>
    <w:rsid w:val="00DA4C63"/>
    <w:rsid w:val="00DB5A3C"/>
    <w:rsid w:val="00DC4A7A"/>
    <w:rsid w:val="00DC4F42"/>
    <w:rsid w:val="00DC5C3D"/>
    <w:rsid w:val="00DC6C6F"/>
    <w:rsid w:val="00DC72A0"/>
    <w:rsid w:val="00DD0146"/>
    <w:rsid w:val="00DD02B0"/>
    <w:rsid w:val="00DD1E91"/>
    <w:rsid w:val="00DD7C67"/>
    <w:rsid w:val="00DE075D"/>
    <w:rsid w:val="00DE6B9E"/>
    <w:rsid w:val="00DE7B56"/>
    <w:rsid w:val="00DE7D54"/>
    <w:rsid w:val="00DF5490"/>
    <w:rsid w:val="00DF6CD8"/>
    <w:rsid w:val="00E00B84"/>
    <w:rsid w:val="00E07197"/>
    <w:rsid w:val="00E12230"/>
    <w:rsid w:val="00E143C6"/>
    <w:rsid w:val="00E14781"/>
    <w:rsid w:val="00E160AB"/>
    <w:rsid w:val="00E22DBC"/>
    <w:rsid w:val="00E25AE5"/>
    <w:rsid w:val="00E35AD5"/>
    <w:rsid w:val="00E35FE8"/>
    <w:rsid w:val="00E3741C"/>
    <w:rsid w:val="00E413D0"/>
    <w:rsid w:val="00E424DD"/>
    <w:rsid w:val="00E51078"/>
    <w:rsid w:val="00E51F45"/>
    <w:rsid w:val="00E56557"/>
    <w:rsid w:val="00E6047D"/>
    <w:rsid w:val="00E61F81"/>
    <w:rsid w:val="00E64B76"/>
    <w:rsid w:val="00E67393"/>
    <w:rsid w:val="00E705A6"/>
    <w:rsid w:val="00E80AA3"/>
    <w:rsid w:val="00E80E1B"/>
    <w:rsid w:val="00E8259B"/>
    <w:rsid w:val="00E930C4"/>
    <w:rsid w:val="00E9444E"/>
    <w:rsid w:val="00E96327"/>
    <w:rsid w:val="00E964E3"/>
    <w:rsid w:val="00EA1331"/>
    <w:rsid w:val="00EA3534"/>
    <w:rsid w:val="00EA73B0"/>
    <w:rsid w:val="00EA7573"/>
    <w:rsid w:val="00EB0840"/>
    <w:rsid w:val="00EB2EF1"/>
    <w:rsid w:val="00EC0AC4"/>
    <w:rsid w:val="00EC2D55"/>
    <w:rsid w:val="00ED1FCF"/>
    <w:rsid w:val="00ED23F6"/>
    <w:rsid w:val="00ED4BA2"/>
    <w:rsid w:val="00ED61B7"/>
    <w:rsid w:val="00EE6DC7"/>
    <w:rsid w:val="00EF03FB"/>
    <w:rsid w:val="00EF32AF"/>
    <w:rsid w:val="00EF65D7"/>
    <w:rsid w:val="00EF6BF9"/>
    <w:rsid w:val="00F058B4"/>
    <w:rsid w:val="00F11289"/>
    <w:rsid w:val="00F11DEF"/>
    <w:rsid w:val="00F1661B"/>
    <w:rsid w:val="00F1795C"/>
    <w:rsid w:val="00F21F1C"/>
    <w:rsid w:val="00F23C0F"/>
    <w:rsid w:val="00F2416B"/>
    <w:rsid w:val="00F255D0"/>
    <w:rsid w:val="00F27159"/>
    <w:rsid w:val="00F3135C"/>
    <w:rsid w:val="00F32EA1"/>
    <w:rsid w:val="00F35DC7"/>
    <w:rsid w:val="00F44BC3"/>
    <w:rsid w:val="00F45FE3"/>
    <w:rsid w:val="00F5562C"/>
    <w:rsid w:val="00F600BF"/>
    <w:rsid w:val="00F82E35"/>
    <w:rsid w:val="00F87F6D"/>
    <w:rsid w:val="00F948C7"/>
    <w:rsid w:val="00F966F3"/>
    <w:rsid w:val="00F96AA0"/>
    <w:rsid w:val="00FA5788"/>
    <w:rsid w:val="00FA73E9"/>
    <w:rsid w:val="00FC3363"/>
    <w:rsid w:val="00FC5276"/>
    <w:rsid w:val="00FC6B01"/>
    <w:rsid w:val="00FC6DFB"/>
    <w:rsid w:val="00FC71A4"/>
    <w:rsid w:val="00FD1A43"/>
    <w:rsid w:val="00FD7BE5"/>
    <w:rsid w:val="00FE6B2B"/>
    <w:rsid w:val="00FF1B2B"/>
    <w:rsid w:val="00FF207C"/>
    <w:rsid w:val="00FF2FB2"/>
    <w:rsid w:val="00FF46BD"/>
    <w:rsid w:val="00FF636B"/>
    <w:rsid w:val="00FF6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EE25CD"/>
  <w15:docId w15:val="{BD1769B4-BCCE-4F54-879B-C9314A23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97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097E"/>
    <w:pPr>
      <w:ind w:left="720"/>
      <w:contextualSpacing/>
    </w:pPr>
    <w:rPr>
      <w:lang w:eastAsia="en-US"/>
    </w:rPr>
  </w:style>
  <w:style w:type="paragraph" w:styleId="a4">
    <w:name w:val="No Spacing"/>
    <w:link w:val="a5"/>
    <w:uiPriority w:val="1"/>
    <w:qFormat/>
    <w:rsid w:val="008349DE"/>
    <w:rPr>
      <w:rFonts w:eastAsia="Times New Roman"/>
      <w:sz w:val="22"/>
      <w:szCs w:val="22"/>
    </w:rPr>
  </w:style>
  <w:style w:type="paragraph" w:customStyle="1" w:styleId="a6">
    <w:name w:val="Знак Знак Знак"/>
    <w:basedOn w:val="a"/>
    <w:uiPriority w:val="99"/>
    <w:rsid w:val="00CC61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bullet2gifbullet2gif">
    <w:name w:val="msonormalbullet2gifbullet2.gif"/>
    <w:basedOn w:val="a"/>
    <w:uiPriority w:val="99"/>
    <w:semiHidden/>
    <w:rsid w:val="00BC4D4D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semiHidden/>
    <w:rsid w:val="00BC4D4D"/>
    <w:pPr>
      <w:spacing w:after="168" w:line="240" w:lineRule="auto"/>
    </w:pPr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BC4D4D"/>
    <w:pPr>
      <w:spacing w:after="0" w:line="240" w:lineRule="auto"/>
      <w:ind w:firstLine="900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4D4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rsid w:val="00BC4D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BC4D4D"/>
    <w:rPr>
      <w:rFonts w:eastAsia="Times New Roman"/>
      <w:sz w:val="22"/>
      <w:lang w:eastAsia="ru-RU"/>
    </w:rPr>
  </w:style>
  <w:style w:type="paragraph" w:customStyle="1" w:styleId="ConsPlusNormal">
    <w:name w:val="ConsPlusNormal"/>
    <w:link w:val="ConsPlusNormal0"/>
    <w:qFormat/>
    <w:rsid w:val="00BC4D4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00950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Style1">
    <w:name w:val="Style1"/>
    <w:basedOn w:val="a"/>
    <w:uiPriority w:val="99"/>
    <w:rsid w:val="00CE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uiPriority w:val="99"/>
    <w:rsid w:val="00346F9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rsid w:val="00835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835BA9"/>
    <w:rPr>
      <w:rFonts w:ascii="Segoe UI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uiPriority w:val="99"/>
    <w:unhideWhenUsed/>
    <w:rsid w:val="0008425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8425E"/>
    <w:rPr>
      <w:rFonts w:eastAsia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2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20679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D20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0679"/>
    <w:rPr>
      <w:rFonts w:eastAsia="Times New Roman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AE223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C6576D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3F59F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">
    <w:name w:val="Обычный1"/>
    <w:rsid w:val="00E930C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A69C-BF5A-4986-A934-5312B83E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2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p2</dc:creator>
  <cp:lastModifiedBy>RN83 (Благодарская 26)</cp:lastModifiedBy>
  <cp:revision>5</cp:revision>
  <cp:lastPrinted>2024-02-21T08:06:00Z</cp:lastPrinted>
  <dcterms:created xsi:type="dcterms:W3CDTF">2024-02-21T05:24:00Z</dcterms:created>
  <dcterms:modified xsi:type="dcterms:W3CDTF">2024-02-21T10:01:00Z</dcterms:modified>
</cp:coreProperties>
</file>